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14F6" w14:textId="77777777" w:rsidR="00C4103F" w:rsidRPr="00212AED" w:rsidRDefault="007118F0" w:rsidP="00A8408A">
      <w:pPr>
        <w:spacing w:after="0" w:line="240" w:lineRule="auto"/>
        <w:ind w:left="4956" w:firstLine="708"/>
        <w:rPr>
          <w:rFonts w:cs="Arial"/>
          <w:b/>
          <w:sz w:val="20"/>
          <w:szCs w:val="20"/>
        </w:rPr>
      </w:pPr>
      <w:r w:rsidRPr="00212AED">
        <w:rPr>
          <w:rFonts w:cs="Arial"/>
          <w:b/>
          <w:sz w:val="20"/>
          <w:szCs w:val="20"/>
        </w:rPr>
        <w:t>Zamawiający</w:t>
      </w:r>
      <w:r w:rsidR="007936D6" w:rsidRPr="00212AED">
        <w:rPr>
          <w:rFonts w:cs="Arial"/>
          <w:b/>
          <w:sz w:val="20"/>
          <w:szCs w:val="20"/>
        </w:rPr>
        <w:t>:</w:t>
      </w:r>
    </w:p>
    <w:p w14:paraId="58B86932" w14:textId="77777777" w:rsidR="00212AED" w:rsidRDefault="005D2800" w:rsidP="00A8408A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212AED">
        <w:rPr>
          <w:rFonts w:cs="Arial"/>
          <w:b/>
          <w:sz w:val="20"/>
          <w:szCs w:val="20"/>
          <w:u w:val="single"/>
        </w:rPr>
        <w:t xml:space="preserve">Miejski Zakład Komunikacji Sp. z o.o. </w:t>
      </w:r>
    </w:p>
    <w:p w14:paraId="30A58FB1" w14:textId="35A88CE4" w:rsidR="005D2800" w:rsidRPr="00212AED" w:rsidRDefault="005D2800" w:rsidP="00A8408A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212AED">
        <w:rPr>
          <w:rFonts w:cs="Arial"/>
          <w:b/>
          <w:sz w:val="20"/>
          <w:szCs w:val="20"/>
          <w:u w:val="single"/>
        </w:rPr>
        <w:t xml:space="preserve">ul. Czerwona 7 </w:t>
      </w:r>
    </w:p>
    <w:p w14:paraId="2E8664E2" w14:textId="16155DBD" w:rsidR="00C4103F" w:rsidRPr="00A8408A" w:rsidRDefault="005D2800" w:rsidP="005D2800">
      <w:pPr>
        <w:spacing w:after="0" w:line="240" w:lineRule="auto"/>
        <w:ind w:left="5664"/>
        <w:rPr>
          <w:rFonts w:cs="Arial"/>
          <w:b/>
          <w:i/>
          <w:u w:val="single"/>
        </w:rPr>
      </w:pPr>
      <w:r w:rsidRPr="00212AED">
        <w:rPr>
          <w:rFonts w:cs="Arial"/>
          <w:b/>
          <w:sz w:val="20"/>
          <w:szCs w:val="20"/>
          <w:u w:val="single"/>
        </w:rPr>
        <w:t>96 – 100 Skierniewice</w:t>
      </w:r>
      <w:r w:rsidRPr="00A8408A">
        <w:rPr>
          <w:rFonts w:cs="Arial"/>
          <w:b/>
          <w:u w:val="single"/>
        </w:rPr>
        <w:t xml:space="preserve"> </w:t>
      </w:r>
    </w:p>
    <w:p w14:paraId="74D8F190" w14:textId="77777777" w:rsidR="00C4103F" w:rsidRPr="00212AED" w:rsidRDefault="007118F0" w:rsidP="00F04280">
      <w:pPr>
        <w:spacing w:after="0" w:line="480" w:lineRule="auto"/>
        <w:rPr>
          <w:rFonts w:cs="Arial"/>
          <w:b/>
          <w:sz w:val="20"/>
          <w:szCs w:val="20"/>
        </w:rPr>
      </w:pPr>
      <w:r w:rsidRPr="00212AED">
        <w:rPr>
          <w:rFonts w:cs="Arial"/>
          <w:b/>
          <w:sz w:val="20"/>
          <w:szCs w:val="20"/>
        </w:rPr>
        <w:t>Wykonawca</w:t>
      </w:r>
      <w:r w:rsidR="007936D6" w:rsidRPr="00212AED">
        <w:rPr>
          <w:rFonts w:cs="Arial"/>
          <w:b/>
          <w:sz w:val="20"/>
          <w:szCs w:val="20"/>
        </w:rPr>
        <w:t>:</w:t>
      </w:r>
    </w:p>
    <w:p w14:paraId="41B81BBF" w14:textId="1A293D01" w:rsidR="007118F0" w:rsidRPr="005D2800" w:rsidRDefault="007118F0" w:rsidP="005D2800">
      <w:pPr>
        <w:spacing w:after="0" w:line="240" w:lineRule="auto"/>
        <w:ind w:right="5954"/>
        <w:rPr>
          <w:rFonts w:cs="Arial"/>
        </w:rPr>
      </w:pPr>
      <w:r w:rsidRPr="005D2800">
        <w:rPr>
          <w:rFonts w:cs="Arial"/>
        </w:rPr>
        <w:t>…………………………………………………………………………</w:t>
      </w:r>
      <w:r w:rsidR="005D2800">
        <w:rPr>
          <w:rFonts w:cs="Arial"/>
        </w:rPr>
        <w:t>……………………………..</w:t>
      </w:r>
    </w:p>
    <w:p w14:paraId="17A53179" w14:textId="64BBBF4F" w:rsidR="005D2800" w:rsidRPr="00330862" w:rsidRDefault="007118F0" w:rsidP="00330862">
      <w:pPr>
        <w:spacing w:after="0"/>
        <w:ind w:right="6293"/>
        <w:rPr>
          <w:rFonts w:cs="Arial"/>
          <w:i/>
          <w:sz w:val="18"/>
          <w:szCs w:val="18"/>
        </w:rPr>
      </w:pPr>
      <w:r w:rsidRPr="005D2800">
        <w:rPr>
          <w:rFonts w:cs="Arial"/>
          <w:i/>
          <w:sz w:val="18"/>
          <w:szCs w:val="18"/>
        </w:rPr>
        <w:t>(pełna nazwa/firma, adres</w:t>
      </w:r>
      <w:r w:rsidR="00BB0C3C" w:rsidRPr="005D2800">
        <w:rPr>
          <w:rFonts w:cs="Arial"/>
          <w:i/>
          <w:sz w:val="18"/>
          <w:szCs w:val="18"/>
        </w:rPr>
        <w:t xml:space="preserve">, w zależności od podmiotu: NIP/PESEL, </w:t>
      </w:r>
      <w:r w:rsidRPr="005D2800">
        <w:rPr>
          <w:rFonts w:cs="Arial"/>
          <w:i/>
          <w:sz w:val="18"/>
          <w:szCs w:val="18"/>
        </w:rPr>
        <w:t>KRS/</w:t>
      </w:r>
      <w:proofErr w:type="spellStart"/>
      <w:r w:rsidRPr="005D2800">
        <w:rPr>
          <w:rFonts w:cs="Arial"/>
          <w:i/>
          <w:sz w:val="18"/>
          <w:szCs w:val="18"/>
        </w:rPr>
        <w:t>CEiDG</w:t>
      </w:r>
      <w:proofErr w:type="spellEnd"/>
      <w:r w:rsidRPr="005D2800">
        <w:rPr>
          <w:rFonts w:cs="Arial"/>
          <w:i/>
          <w:sz w:val="18"/>
          <w:szCs w:val="18"/>
        </w:rPr>
        <w:t>)</w:t>
      </w:r>
    </w:p>
    <w:p w14:paraId="4A7937AD" w14:textId="77777777" w:rsidR="007118F0" w:rsidRPr="00212AED" w:rsidRDefault="007936D6" w:rsidP="00F04280">
      <w:pPr>
        <w:spacing w:after="0" w:line="480" w:lineRule="auto"/>
        <w:rPr>
          <w:rFonts w:cs="Arial"/>
          <w:sz w:val="20"/>
          <w:szCs w:val="20"/>
          <w:u w:val="single"/>
        </w:rPr>
      </w:pPr>
      <w:r w:rsidRPr="00212AED">
        <w:rPr>
          <w:rFonts w:cs="Arial"/>
          <w:sz w:val="20"/>
          <w:szCs w:val="20"/>
          <w:u w:val="single"/>
        </w:rPr>
        <w:t>reprezentowany przez:</w:t>
      </w:r>
    </w:p>
    <w:p w14:paraId="441DE674" w14:textId="540874E4" w:rsidR="005D2800" w:rsidRDefault="005D2800" w:rsidP="005D2800">
      <w:pPr>
        <w:spacing w:after="0" w:line="240" w:lineRule="auto"/>
        <w:ind w:right="4989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572C480E" w14:textId="4A1EB8D2" w:rsidR="00B34079" w:rsidRPr="005D2800" w:rsidRDefault="007936D6" w:rsidP="005D2800">
      <w:pPr>
        <w:spacing w:after="0" w:line="240" w:lineRule="auto"/>
        <w:ind w:right="4989"/>
        <w:rPr>
          <w:rFonts w:cs="Arial"/>
        </w:rPr>
      </w:pPr>
      <w:r w:rsidRPr="005D2800">
        <w:rPr>
          <w:rFonts w:cs="Arial"/>
          <w:i/>
          <w:sz w:val="18"/>
          <w:szCs w:val="18"/>
        </w:rPr>
        <w:t>(imię, n</w:t>
      </w:r>
      <w:r w:rsidR="00825A09" w:rsidRPr="005D2800">
        <w:rPr>
          <w:rFonts w:cs="Arial"/>
          <w:i/>
          <w:sz w:val="18"/>
          <w:szCs w:val="18"/>
        </w:rPr>
        <w:t>azwisko, stanowisko/podstawa do  reprezentacji</w:t>
      </w:r>
      <w:r w:rsidRPr="005D2800">
        <w:rPr>
          <w:rFonts w:cs="Arial"/>
          <w:i/>
          <w:sz w:val="18"/>
          <w:szCs w:val="18"/>
        </w:rPr>
        <w:t>)</w:t>
      </w:r>
    </w:p>
    <w:p w14:paraId="6540706B" w14:textId="77777777" w:rsidR="009A4A17" w:rsidRPr="005D2800" w:rsidRDefault="009A4A17" w:rsidP="009A4A17">
      <w:pPr>
        <w:spacing w:after="0"/>
        <w:ind w:right="5953"/>
        <w:rPr>
          <w:rFonts w:cs="Arial"/>
          <w:i/>
        </w:rPr>
      </w:pPr>
    </w:p>
    <w:p w14:paraId="58D5269D" w14:textId="11A720E2" w:rsidR="00262D61" w:rsidRPr="005D2800" w:rsidRDefault="00C4103F" w:rsidP="0033086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5D2800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32D2B3D2" w14:textId="6D16C08F" w:rsidR="004C4854" w:rsidRDefault="00313417" w:rsidP="00330862">
      <w:pPr>
        <w:spacing w:after="0" w:line="240" w:lineRule="auto"/>
        <w:jc w:val="center"/>
        <w:rPr>
          <w:rFonts w:cs="Arial"/>
          <w:b/>
          <w:u w:val="single"/>
        </w:rPr>
      </w:pPr>
      <w:r w:rsidRPr="005D2800">
        <w:rPr>
          <w:rFonts w:cs="Arial"/>
          <w:b/>
          <w:u w:val="single"/>
        </w:rPr>
        <w:t xml:space="preserve">DOTYCZĄCE SPEŁNIANIA WARUNKÓW UDZIAŁU W </w:t>
      </w:r>
      <w:r w:rsidR="00E65685" w:rsidRPr="005D2800">
        <w:rPr>
          <w:rFonts w:cs="Arial"/>
          <w:b/>
          <w:u w:val="single"/>
        </w:rPr>
        <w:t xml:space="preserve">POSTĘPOWANIU </w:t>
      </w:r>
    </w:p>
    <w:p w14:paraId="1CD5CE15" w14:textId="77777777" w:rsidR="00330862" w:rsidRPr="00330862" w:rsidRDefault="00330862" w:rsidP="00330862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4C4B7C27" w14:textId="3C5FE44F" w:rsidR="00330862" w:rsidRPr="00330862" w:rsidRDefault="001F027E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>Na potrzeby postę</w:t>
      </w:r>
      <w:r w:rsidR="008D0487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powania o udzielenie </w:t>
      </w:r>
      <w:r w:rsidR="007936D6" w:rsidRPr="00330862">
        <w:rPr>
          <w:rFonts w:asciiTheme="minorHAnsi" w:hAnsiTheme="minorHAnsi"/>
          <w:color w:val="000000" w:themeColor="text1"/>
          <w:sz w:val="20"/>
          <w:szCs w:val="20"/>
        </w:rPr>
        <w:t>zamówienia publicznego</w:t>
      </w:r>
      <w:r w:rsidR="00330862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68A8" w:rsidRPr="00330862">
        <w:rPr>
          <w:rFonts w:asciiTheme="minorHAnsi" w:hAnsiTheme="minorHAnsi"/>
          <w:color w:val="000000" w:themeColor="text1"/>
          <w:sz w:val="20"/>
          <w:szCs w:val="20"/>
        </w:rPr>
        <w:t>pn.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2168A8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23AADCCD" w14:textId="4F911684" w:rsidR="005D2800" w:rsidRPr="00330862" w:rsidRDefault="00C63B55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SUKCESYWNE  DOSTAWY PAPIEROSÓW </w:t>
      </w:r>
      <w:r w:rsidRPr="0033086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 SPRZEDAŻY NA STACJACH PALIW MIEJSKIEGO ZAKŁADU KOMUNIKACJI  SP. Z O.O. </w:t>
      </w:r>
      <w:r w:rsidR="005D2800" w:rsidRPr="0033086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330862">
        <w:rPr>
          <w:rFonts w:asciiTheme="minorHAnsi" w:hAnsiTheme="minorHAnsi"/>
          <w:b/>
          <w:color w:val="000000" w:themeColor="text1"/>
          <w:sz w:val="20"/>
          <w:szCs w:val="20"/>
        </w:rPr>
        <w:t>W SKIERNIEWICACH</w:t>
      </w:r>
    </w:p>
    <w:p w14:paraId="560354BE" w14:textId="48FA91A4" w:rsidR="00C63B55" w:rsidRPr="00330862" w:rsidRDefault="00C63B55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  <w:u w:val="single"/>
        </w:rPr>
        <w:t>Nr postępowania nadany sprawie p</w:t>
      </w:r>
      <w:r w:rsidR="00500485">
        <w:rPr>
          <w:rFonts w:asciiTheme="minorHAnsi" w:hAnsiTheme="minorHAnsi"/>
          <w:color w:val="000000" w:themeColor="text1"/>
          <w:sz w:val="20"/>
          <w:szCs w:val="20"/>
          <w:u w:val="single"/>
        </w:rPr>
        <w:t>rzez Zamawiającego: MZK.16.S.2020</w:t>
      </w:r>
    </w:p>
    <w:p w14:paraId="514FB64C" w14:textId="77777777" w:rsidR="00330862" w:rsidRPr="00330862" w:rsidRDefault="00330862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</w:p>
    <w:p w14:paraId="5F5687B7" w14:textId="01CDDF11" w:rsidR="00203A40" w:rsidRPr="00330862" w:rsidRDefault="008D0487" w:rsidP="00330862">
      <w:pPr>
        <w:pStyle w:val="Nagwek2"/>
        <w:spacing w:before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prowadzonego przez 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Miejski Zakład Komunikacji Spółka z o.o. w Skierniewicach</w:t>
      </w:r>
      <w:r w:rsidR="00E65685" w:rsidRPr="00330862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</w:t>
      </w:r>
      <w:r w:rsidR="00330862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oświa</w:t>
      </w:r>
      <w:r w:rsidR="00825A09" w:rsidRPr="00330862">
        <w:rPr>
          <w:rFonts w:asciiTheme="minorHAnsi" w:hAnsiTheme="minorHAnsi"/>
          <w:color w:val="000000" w:themeColor="text1"/>
          <w:sz w:val="20"/>
          <w:szCs w:val="20"/>
        </w:rPr>
        <w:t>dczam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825A09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co następuje</w:t>
      </w:r>
      <w:r w:rsidRPr="00330862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15A16CF9" w14:textId="77777777" w:rsidR="00255142" w:rsidRPr="0025383F" w:rsidRDefault="00A24C2D" w:rsidP="00330862">
      <w:pPr>
        <w:pStyle w:val="Nagwek2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25383F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NFORMACJA DOTYCZĄCA WYKONAWCY</w:t>
      </w:r>
      <w:r w:rsidR="00E31C06" w:rsidRPr="0025383F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:</w:t>
      </w:r>
    </w:p>
    <w:p w14:paraId="7931B64B" w14:textId="7D90F9C1" w:rsidR="00330862" w:rsidRPr="00500485" w:rsidRDefault="004F23F7" w:rsidP="00500485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>Oświadczam,</w:t>
      </w:r>
      <w:r w:rsidR="00313417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że spełniam warunki udziału 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w postępowaniu określone przez Z</w:t>
      </w:r>
      <w:r w:rsidR="00313417" w:rsidRPr="00330862">
        <w:rPr>
          <w:rFonts w:asciiTheme="minorHAnsi" w:hAnsiTheme="minorHAnsi"/>
          <w:color w:val="000000" w:themeColor="text1"/>
          <w:sz w:val="20"/>
          <w:szCs w:val="20"/>
        </w:rPr>
        <w:t>amawiającego w</w:t>
      </w:r>
      <w:r w:rsidR="00212AED">
        <w:rPr>
          <w:rFonts w:asciiTheme="minorHAnsi" w:hAnsiTheme="minorHAnsi"/>
          <w:color w:val="000000" w:themeColor="text1"/>
          <w:sz w:val="20"/>
          <w:szCs w:val="20"/>
        </w:rPr>
        <w:t>  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Rozdziale  V SIWZ. </w:t>
      </w:r>
      <w:r w:rsidR="001F027E" w:rsidRPr="00330862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14:paraId="2B1BBA2E" w14:textId="2E3860F1" w:rsidR="00025C8D" w:rsidRDefault="00025C8D" w:rsidP="00025C8D">
      <w:pPr>
        <w:spacing w:after="0" w:line="360" w:lineRule="auto"/>
        <w:jc w:val="both"/>
        <w:rPr>
          <w:rFonts w:cs="Arial"/>
        </w:rPr>
      </w:pPr>
      <w:r w:rsidRPr="005D2800">
        <w:rPr>
          <w:rFonts w:cs="Arial"/>
        </w:rPr>
        <w:t xml:space="preserve">…………….……. </w:t>
      </w:r>
      <w:r w:rsidRPr="00330862">
        <w:rPr>
          <w:rFonts w:cs="Arial"/>
          <w:i/>
          <w:sz w:val="18"/>
          <w:szCs w:val="18"/>
        </w:rPr>
        <w:t xml:space="preserve">(miejscowość), </w:t>
      </w:r>
      <w:r w:rsidRPr="00330862">
        <w:rPr>
          <w:rFonts w:cs="Arial"/>
          <w:sz w:val="18"/>
          <w:szCs w:val="18"/>
        </w:rPr>
        <w:t xml:space="preserve">dnia </w:t>
      </w:r>
      <w:r w:rsidRPr="005D2800">
        <w:rPr>
          <w:rFonts w:cs="Arial"/>
        </w:rPr>
        <w:t xml:space="preserve">………….……. r. </w:t>
      </w:r>
    </w:p>
    <w:p w14:paraId="4FB22701" w14:textId="77777777" w:rsidR="00500485" w:rsidRDefault="00500485" w:rsidP="00025C8D">
      <w:pPr>
        <w:spacing w:after="0" w:line="360" w:lineRule="auto"/>
        <w:jc w:val="both"/>
        <w:rPr>
          <w:rFonts w:cs="Arial"/>
        </w:rPr>
      </w:pPr>
    </w:p>
    <w:p w14:paraId="008F36D2" w14:textId="77777777" w:rsidR="00500485" w:rsidRDefault="00500485" w:rsidP="00025C8D">
      <w:pPr>
        <w:spacing w:after="0" w:line="360" w:lineRule="auto"/>
        <w:jc w:val="both"/>
        <w:rPr>
          <w:rFonts w:cs="Arial"/>
        </w:rPr>
      </w:pPr>
    </w:p>
    <w:p w14:paraId="1136C785" w14:textId="77777777" w:rsidR="00500485" w:rsidRPr="005D2800" w:rsidRDefault="00500485" w:rsidP="00025C8D">
      <w:pPr>
        <w:spacing w:after="0" w:line="360" w:lineRule="auto"/>
        <w:jc w:val="both"/>
        <w:rPr>
          <w:rFonts w:cs="Arial"/>
        </w:rPr>
      </w:pPr>
    </w:p>
    <w:p w14:paraId="74D375A7" w14:textId="643CA8AE" w:rsidR="00330862" w:rsidRPr="005D2800" w:rsidRDefault="00025C8D" w:rsidP="00330862">
      <w:pPr>
        <w:spacing w:after="0" w:line="240" w:lineRule="auto"/>
        <w:jc w:val="both"/>
        <w:rPr>
          <w:rFonts w:cs="Arial"/>
        </w:rPr>
      </w:pP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  <w:t>…………………………………………</w:t>
      </w:r>
      <w:r w:rsidR="00330862">
        <w:rPr>
          <w:rFonts w:cs="Arial"/>
        </w:rPr>
        <w:t>…………………………..</w:t>
      </w:r>
    </w:p>
    <w:p w14:paraId="7F999693" w14:textId="06E6B83E" w:rsidR="00A276E4" w:rsidRDefault="00025C8D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330862">
        <w:rPr>
          <w:rFonts w:cs="Arial"/>
          <w:i/>
          <w:sz w:val="18"/>
          <w:szCs w:val="18"/>
        </w:rPr>
        <w:t>(podpis)</w:t>
      </w:r>
    </w:p>
    <w:p w14:paraId="06200D41" w14:textId="77777777" w:rsidR="00330862" w:rsidRPr="00330862" w:rsidRDefault="00330862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42328BC0" w14:textId="77777777" w:rsidR="00634311" w:rsidRPr="00330862" w:rsidRDefault="00634311" w:rsidP="00330862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30862">
        <w:rPr>
          <w:rFonts w:cs="Arial"/>
          <w:b/>
          <w:sz w:val="20"/>
          <w:szCs w:val="20"/>
        </w:rPr>
        <w:t>OŚWIADCZENIE DOTYCZĄCE PODANYCH INFORMACJI:</w:t>
      </w:r>
    </w:p>
    <w:p w14:paraId="28281274" w14:textId="77777777" w:rsidR="001902D2" w:rsidRPr="00330862" w:rsidRDefault="001902D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458AD7B" w14:textId="77777777" w:rsidR="00D23F3D" w:rsidRPr="00330862" w:rsidRDefault="00D23F3D" w:rsidP="00330862">
      <w:pPr>
        <w:spacing w:after="0" w:line="240" w:lineRule="auto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330862">
        <w:rPr>
          <w:rFonts w:cs="Arial"/>
          <w:sz w:val="20"/>
          <w:szCs w:val="20"/>
        </w:rPr>
        <w:br/>
      </w:r>
      <w:r w:rsidRPr="00330862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Pr="00330862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09BEA7" w14:textId="142B02B4" w:rsidR="00330862" w:rsidRDefault="00FE4E2B" w:rsidP="00330862">
      <w:pPr>
        <w:spacing w:after="0" w:line="240" w:lineRule="auto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>…………….……</w:t>
      </w:r>
      <w:r w:rsidR="00212AED">
        <w:rPr>
          <w:rFonts w:cs="Arial"/>
          <w:sz w:val="20"/>
          <w:szCs w:val="20"/>
        </w:rPr>
        <w:t>……………..</w:t>
      </w:r>
      <w:r w:rsidRPr="00330862">
        <w:rPr>
          <w:rFonts w:cs="Arial"/>
          <w:sz w:val="20"/>
          <w:szCs w:val="20"/>
        </w:rPr>
        <w:t xml:space="preserve"> </w:t>
      </w:r>
      <w:r w:rsidRPr="00330862">
        <w:rPr>
          <w:rFonts w:cs="Arial"/>
          <w:i/>
          <w:sz w:val="18"/>
          <w:szCs w:val="18"/>
        </w:rPr>
        <w:t xml:space="preserve">(miejscowość), </w:t>
      </w:r>
      <w:r w:rsidR="00330862" w:rsidRPr="00330862">
        <w:rPr>
          <w:rFonts w:cs="Arial"/>
          <w:sz w:val="18"/>
          <w:szCs w:val="18"/>
        </w:rPr>
        <w:t>dnia</w:t>
      </w:r>
      <w:r w:rsidR="00330862" w:rsidRPr="00330862">
        <w:rPr>
          <w:rFonts w:cs="Arial"/>
          <w:sz w:val="20"/>
          <w:szCs w:val="20"/>
        </w:rPr>
        <w:t xml:space="preserve"> ………….……. r</w:t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</w:p>
    <w:p w14:paraId="52454CEE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A52F23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70E220A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1E893B2" w14:textId="5BE3EE99" w:rsidR="00FE4E2B" w:rsidRPr="00330862" w:rsidRDefault="00FE4E2B" w:rsidP="00330862">
      <w:pPr>
        <w:spacing w:after="0" w:line="240" w:lineRule="auto"/>
        <w:ind w:left="4956" w:firstLine="708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>…………………………………………</w:t>
      </w:r>
      <w:r w:rsidR="00330862" w:rsidRPr="00330862">
        <w:rPr>
          <w:rFonts w:cs="Arial"/>
          <w:sz w:val="20"/>
          <w:szCs w:val="20"/>
        </w:rPr>
        <w:t>…………….</w:t>
      </w:r>
    </w:p>
    <w:p w14:paraId="6276EFC0" w14:textId="77777777" w:rsidR="00FE4E2B" w:rsidRPr="00330862" w:rsidRDefault="00FE4E2B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330862">
        <w:rPr>
          <w:rFonts w:cs="Arial"/>
          <w:i/>
          <w:sz w:val="18"/>
          <w:szCs w:val="18"/>
        </w:rPr>
        <w:t>(podpis)</w:t>
      </w:r>
    </w:p>
    <w:p w14:paraId="07D87BA9" w14:textId="77777777" w:rsidR="00484F88" w:rsidRPr="00330862" w:rsidRDefault="00484F88" w:rsidP="00AE6FF2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3308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32BD" w14:textId="77777777" w:rsidR="00E4191E" w:rsidRDefault="00E4191E" w:rsidP="0038231F">
      <w:pPr>
        <w:spacing w:after="0" w:line="240" w:lineRule="auto"/>
      </w:pPr>
      <w:r>
        <w:separator/>
      </w:r>
    </w:p>
  </w:endnote>
  <w:endnote w:type="continuationSeparator" w:id="0">
    <w:p w14:paraId="0181C9F6" w14:textId="77777777" w:rsidR="00E4191E" w:rsidRDefault="00E41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B6D3" w14:textId="77777777" w:rsidR="00E4191E" w:rsidRDefault="00E4191E" w:rsidP="0038231F">
      <w:pPr>
        <w:spacing w:after="0" w:line="240" w:lineRule="auto"/>
      </w:pPr>
      <w:r>
        <w:separator/>
      </w:r>
    </w:p>
  </w:footnote>
  <w:footnote w:type="continuationSeparator" w:id="0">
    <w:p w14:paraId="0A47F766" w14:textId="77777777" w:rsidR="00E4191E" w:rsidRDefault="00E419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252B6015" w:rsidR="009A4A17" w:rsidRPr="001E5EE9" w:rsidRDefault="009A4A17" w:rsidP="00CC6495">
    <w:pPr>
      <w:spacing w:after="0" w:line="240" w:lineRule="auto"/>
      <w:jc w:val="both"/>
      <w:rPr>
        <w:b/>
        <w:sz w:val="20"/>
        <w:szCs w:val="20"/>
      </w:rPr>
    </w:pPr>
    <w:r w:rsidRPr="001E5EE9">
      <w:rPr>
        <w:b/>
        <w:sz w:val="20"/>
        <w:szCs w:val="20"/>
      </w:rPr>
      <w:t>Miejski Zakład Komunikacji Spółka z o.o.</w:t>
    </w:r>
    <w:r w:rsidR="001E5EE9">
      <w:rPr>
        <w:b/>
        <w:sz w:val="20"/>
        <w:szCs w:val="20"/>
      </w:rPr>
      <w:t xml:space="preserve"> w Skierniewicach</w:t>
    </w:r>
    <w:r w:rsidR="001E5EE9">
      <w:rPr>
        <w:b/>
        <w:sz w:val="20"/>
        <w:szCs w:val="20"/>
      </w:rPr>
      <w:tab/>
      <w:t xml:space="preserve">           </w:t>
    </w:r>
    <w:r w:rsidRPr="001E5EE9">
      <w:rPr>
        <w:b/>
        <w:sz w:val="20"/>
        <w:szCs w:val="20"/>
      </w:rPr>
      <w:t xml:space="preserve">Załącznik Nr 2 </w:t>
    </w:r>
    <w:r w:rsidR="00A76511" w:rsidRPr="001E5EE9">
      <w:rPr>
        <w:b/>
        <w:sz w:val="20"/>
        <w:szCs w:val="20"/>
      </w:rPr>
      <w:t xml:space="preserve">do SIWZ </w:t>
    </w:r>
    <w:r w:rsidRPr="001E5EE9">
      <w:rPr>
        <w:b/>
        <w:sz w:val="20"/>
        <w:szCs w:val="20"/>
      </w:rPr>
      <w:t>– wzór Oświadczenia</w:t>
    </w:r>
  </w:p>
  <w:p w14:paraId="1BF6D189" w14:textId="33FD48D9" w:rsidR="009A4A17" w:rsidRPr="001E5EE9" w:rsidRDefault="00CC6495" w:rsidP="00CC6495">
    <w:pPr>
      <w:spacing w:after="0" w:line="240" w:lineRule="auto"/>
      <w:jc w:val="both"/>
      <w:rPr>
        <w:b/>
        <w:sz w:val="20"/>
        <w:szCs w:val="20"/>
      </w:rPr>
    </w:pPr>
    <w:r w:rsidRPr="001E5EE9">
      <w:rPr>
        <w:b/>
        <w:sz w:val="20"/>
        <w:szCs w:val="20"/>
      </w:rPr>
      <w:t>Znak sprawy: MZK.16</w:t>
    </w:r>
    <w:r w:rsidR="004F3930" w:rsidRPr="001E5EE9">
      <w:rPr>
        <w:b/>
        <w:sz w:val="20"/>
        <w:szCs w:val="20"/>
      </w:rPr>
      <w:t>.S</w:t>
    </w:r>
    <w:r w:rsidR="00500485">
      <w:rPr>
        <w:b/>
        <w:sz w:val="20"/>
        <w:szCs w:val="20"/>
      </w:rPr>
      <w:t>.2020</w:t>
    </w:r>
  </w:p>
  <w:p w14:paraId="435FCF7D" w14:textId="77777777" w:rsidR="009A4A17" w:rsidRPr="001E5EE9" w:rsidRDefault="009A4A1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B63"/>
    <w:rsid w:val="001902D2"/>
    <w:rsid w:val="001A3D19"/>
    <w:rsid w:val="001A615D"/>
    <w:rsid w:val="001C6945"/>
    <w:rsid w:val="001E5EE9"/>
    <w:rsid w:val="001F027E"/>
    <w:rsid w:val="00203A40"/>
    <w:rsid w:val="00212AED"/>
    <w:rsid w:val="002168A8"/>
    <w:rsid w:val="00245342"/>
    <w:rsid w:val="0025383F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08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930"/>
    <w:rsid w:val="004F40EF"/>
    <w:rsid w:val="00500485"/>
    <w:rsid w:val="00520174"/>
    <w:rsid w:val="005331BB"/>
    <w:rsid w:val="005641F0"/>
    <w:rsid w:val="0059230A"/>
    <w:rsid w:val="005A3DF9"/>
    <w:rsid w:val="005C39CA"/>
    <w:rsid w:val="005D2800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98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76511"/>
    <w:rsid w:val="00A8408A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23DD8"/>
    <w:rsid w:val="00C4103F"/>
    <w:rsid w:val="00C57DEB"/>
    <w:rsid w:val="00C63B55"/>
    <w:rsid w:val="00C81012"/>
    <w:rsid w:val="00CC6495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4191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63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0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16B4-9F65-234C-98D9-595CF1B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6</cp:revision>
  <cp:lastPrinted>2016-07-26T10:32:00Z</cp:lastPrinted>
  <dcterms:created xsi:type="dcterms:W3CDTF">2017-05-22T19:21:00Z</dcterms:created>
  <dcterms:modified xsi:type="dcterms:W3CDTF">2020-11-25T16:58:00Z</dcterms:modified>
</cp:coreProperties>
</file>